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9EB2" w14:textId="77777777" w:rsidR="0090296C" w:rsidRPr="00BA3392" w:rsidRDefault="0090296C" w:rsidP="00BA3392">
      <w:pPr>
        <w:rPr>
          <w:b/>
          <w:sz w:val="36"/>
          <w:szCs w:val="36"/>
        </w:rPr>
      </w:pPr>
      <w:r w:rsidRPr="00BA3392">
        <w:rPr>
          <w:b/>
          <w:sz w:val="36"/>
          <w:szCs w:val="36"/>
        </w:rPr>
        <w:t>Homepage and Navigation Test Cases:</w:t>
      </w:r>
    </w:p>
    <w:p w14:paraId="3A486626" w14:textId="77777777" w:rsidR="0090296C" w:rsidRPr="00BA3392" w:rsidRDefault="0090296C" w:rsidP="00BA3392">
      <w:pPr>
        <w:rPr>
          <w:sz w:val="28"/>
          <w:szCs w:val="28"/>
        </w:rPr>
      </w:pPr>
    </w:p>
    <w:p w14:paraId="014709E1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: Verify Site Loading</w:t>
      </w:r>
    </w:p>
    <w:p w14:paraId="1D52AFE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Objective</w:t>
      </w:r>
      <w:r w:rsidRPr="00BA3392">
        <w:rPr>
          <w:sz w:val="28"/>
          <w:szCs w:val="28"/>
        </w:rPr>
        <w:t>: Ensure the site loads correctly and within an acceptable time.</w:t>
      </w:r>
    </w:p>
    <w:p w14:paraId="0833802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3AC8E6F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Enter the site URL in the browser address bar.</w:t>
      </w:r>
    </w:p>
    <w:p w14:paraId="4852A00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Observe the loading time and any loading errors.</w:t>
      </w:r>
    </w:p>
    <w:p w14:paraId="24D16D4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Expected Result</w:t>
      </w:r>
      <w:r w:rsidRPr="00BA3392">
        <w:rPr>
          <w:sz w:val="28"/>
          <w:szCs w:val="28"/>
        </w:rPr>
        <w:t>: The site should load without errors within a few seconds.</w:t>
      </w:r>
    </w:p>
    <w:p w14:paraId="7B001267" w14:textId="77777777" w:rsidR="0090296C" w:rsidRPr="00BA3392" w:rsidRDefault="0090296C" w:rsidP="00BA3392">
      <w:pPr>
        <w:rPr>
          <w:sz w:val="28"/>
          <w:szCs w:val="28"/>
        </w:rPr>
      </w:pPr>
    </w:p>
    <w:p w14:paraId="115B177D" w14:textId="77777777" w:rsidR="0090296C" w:rsidRPr="00BA3392" w:rsidRDefault="0090296C" w:rsidP="00BA3392">
      <w:pPr>
        <w:rPr>
          <w:b/>
          <w:sz w:val="32"/>
          <w:szCs w:val="32"/>
        </w:rPr>
      </w:pPr>
      <w:r w:rsidRPr="00BA3392">
        <w:rPr>
          <w:b/>
          <w:sz w:val="32"/>
          <w:szCs w:val="32"/>
        </w:rPr>
        <w:t>TC2: Navigation Links</w:t>
      </w:r>
    </w:p>
    <w:p w14:paraId="6EA0DB31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Objective</w:t>
      </w:r>
      <w:r w:rsidRPr="00BA3392">
        <w:rPr>
          <w:sz w:val="28"/>
          <w:szCs w:val="28"/>
        </w:rPr>
        <w:t>: Ensure all navigation links lead to the correct pages.</w:t>
      </w:r>
    </w:p>
    <w:p w14:paraId="2C05DD4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780633E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lick on each link in the header, footer, and sidebar.</w:t>
      </w:r>
    </w:p>
    <w:p w14:paraId="2102C3B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Verify the destination page matches the link description.</w:t>
      </w:r>
    </w:p>
    <w:p w14:paraId="021C362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Expected Result</w:t>
      </w:r>
      <w:r w:rsidRPr="00BA3392">
        <w:rPr>
          <w:sz w:val="28"/>
          <w:szCs w:val="28"/>
        </w:rPr>
        <w:t>: All links should redirect to the correct pages without errors.</w:t>
      </w:r>
    </w:p>
    <w:p w14:paraId="115EDAD8" w14:textId="77777777" w:rsidR="0090296C" w:rsidRPr="00BA3392" w:rsidRDefault="0090296C" w:rsidP="00BA3392">
      <w:pPr>
        <w:rPr>
          <w:sz w:val="28"/>
          <w:szCs w:val="28"/>
        </w:rPr>
      </w:pPr>
    </w:p>
    <w:p w14:paraId="0F563FC0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3: Search Functionality</w:t>
      </w:r>
    </w:p>
    <w:p w14:paraId="7AD86A7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the search bar returns accurate results.</w:t>
      </w:r>
    </w:p>
    <w:p w14:paraId="5B792D2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52C6D80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Enter a known product or category name in the search bar.</w:t>
      </w:r>
    </w:p>
    <w:p w14:paraId="3159BB90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Review the search results for relevance and accuracy.</w:t>
      </w:r>
    </w:p>
    <w:p w14:paraId="259EB0CC" w14:textId="53F13B21" w:rsidR="00BA3392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search results should match the query and display relevant products.</w:t>
      </w:r>
    </w:p>
    <w:p w14:paraId="0B1B568E" w14:textId="77777777" w:rsidR="0090296C" w:rsidRPr="00BA3392" w:rsidRDefault="0090296C" w:rsidP="00BA3392">
      <w:pPr>
        <w:rPr>
          <w:sz w:val="28"/>
          <w:szCs w:val="28"/>
        </w:rPr>
      </w:pPr>
    </w:p>
    <w:p w14:paraId="16E42D69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4: Homepage Content</w:t>
      </w:r>
    </w:p>
    <w:p w14:paraId="4AAEDAE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lastRenderedPageBreak/>
        <w:t>Objective</w:t>
      </w:r>
      <w:r w:rsidRPr="00BA3392">
        <w:rPr>
          <w:sz w:val="28"/>
          <w:szCs w:val="28"/>
        </w:rPr>
        <w:t>: Ensure all content on the homepage loads and displays correctly.</w:t>
      </w:r>
    </w:p>
    <w:p w14:paraId="3110ADE1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67EB6209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Review all images, texts, and banners on the homepage for clarity and alignment.</w:t>
      </w:r>
    </w:p>
    <w:p w14:paraId="4C1CD02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eck for any broken images or layout issues.</w:t>
      </w:r>
    </w:p>
    <w:p w14:paraId="1963D579" w14:textId="086B578C" w:rsidR="00E65006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Content should be correctly aligned, with no broken images or texts.</w:t>
      </w:r>
    </w:p>
    <w:p w14:paraId="65BC79BC" w14:textId="77777777" w:rsidR="0090296C" w:rsidRPr="00BA3392" w:rsidRDefault="0090296C" w:rsidP="00BA3392">
      <w:pPr>
        <w:rPr>
          <w:sz w:val="28"/>
          <w:szCs w:val="28"/>
        </w:rPr>
      </w:pPr>
    </w:p>
    <w:p w14:paraId="612C9158" w14:textId="77777777" w:rsidR="0090296C" w:rsidRPr="00BA3392" w:rsidRDefault="0090296C" w:rsidP="00BA3392">
      <w:pPr>
        <w:rPr>
          <w:sz w:val="28"/>
          <w:szCs w:val="28"/>
        </w:rPr>
      </w:pPr>
    </w:p>
    <w:p w14:paraId="374C0378" w14:textId="290100E5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User Account Management Test Cases:</w:t>
      </w:r>
    </w:p>
    <w:p w14:paraId="7618BB40" w14:textId="77777777" w:rsidR="0090296C" w:rsidRPr="00BA3392" w:rsidRDefault="0090296C" w:rsidP="00BA3392">
      <w:pPr>
        <w:rPr>
          <w:sz w:val="28"/>
          <w:szCs w:val="28"/>
        </w:rPr>
      </w:pPr>
    </w:p>
    <w:p w14:paraId="5B77C3F3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5: Registration Process</w:t>
      </w:r>
    </w:p>
    <w:p w14:paraId="1CA51832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the user registration process for proper validation.</w:t>
      </w:r>
    </w:p>
    <w:p w14:paraId="049E049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3D23DBB1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the registration page.</w:t>
      </w:r>
    </w:p>
    <w:p w14:paraId="23AFFB4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Enter all required information and submit.</w:t>
      </w:r>
    </w:p>
    <w:p w14:paraId="3147B4C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ttempt to register with incomplete or incorrect information.</w:t>
      </w:r>
    </w:p>
    <w:p w14:paraId="26EFE66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Successful registration with valid information, and proper error messages for invalid attempts.</w:t>
      </w:r>
    </w:p>
    <w:p w14:paraId="47A4E07A" w14:textId="77777777" w:rsidR="0090296C" w:rsidRPr="00BA3392" w:rsidRDefault="0090296C" w:rsidP="00BA3392">
      <w:pPr>
        <w:rPr>
          <w:sz w:val="28"/>
          <w:szCs w:val="28"/>
        </w:rPr>
      </w:pPr>
    </w:p>
    <w:p w14:paraId="5C67C826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6: Login/Logout Functionality</w:t>
      </w:r>
    </w:p>
    <w:p w14:paraId="147650D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users can log in and out securely.</w:t>
      </w:r>
    </w:p>
    <w:p w14:paraId="1A09202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6B243BC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Log in with valid credentials.</w:t>
      </w:r>
    </w:p>
    <w:p w14:paraId="681654E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ttempt to log in with invalid credentials.</w:t>
      </w:r>
    </w:p>
    <w:p w14:paraId="3BC3F57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Log out from the user account.</w:t>
      </w:r>
    </w:p>
    <w:p w14:paraId="2F534448" w14:textId="1AF0FD3A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lastRenderedPageBreak/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Successful login with valid credentials and proper error messages for invalid attempts. Secure logout should redirect to the homepage or designated page.</w:t>
      </w:r>
    </w:p>
    <w:p w14:paraId="5D65A140" w14:textId="77777777" w:rsidR="0090296C" w:rsidRPr="00BA3392" w:rsidRDefault="0090296C" w:rsidP="00BA3392">
      <w:pPr>
        <w:rPr>
          <w:sz w:val="28"/>
          <w:szCs w:val="28"/>
        </w:rPr>
      </w:pPr>
    </w:p>
    <w:p w14:paraId="6436B360" w14:textId="77777777" w:rsidR="0090296C" w:rsidRPr="00BA3392" w:rsidRDefault="0090296C" w:rsidP="00BA3392">
      <w:pPr>
        <w:rPr>
          <w:b/>
          <w:bCs/>
          <w:sz w:val="28"/>
          <w:szCs w:val="28"/>
        </w:rPr>
      </w:pPr>
      <w:r w:rsidRPr="00BA3392">
        <w:rPr>
          <w:b/>
          <w:bCs/>
          <w:sz w:val="28"/>
          <w:szCs w:val="28"/>
        </w:rPr>
        <w:t>TC7: Profile Management</w:t>
      </w:r>
    </w:p>
    <w:p w14:paraId="218C655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users can manage and update their profiles.</w:t>
      </w:r>
    </w:p>
    <w:p w14:paraId="22193B1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3CFC8B7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Log into the user account.</w:t>
      </w:r>
    </w:p>
    <w:p w14:paraId="3F7F313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profile settings.</w:t>
      </w:r>
    </w:p>
    <w:p w14:paraId="0D8FF4C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Update various profile details and save changes.</w:t>
      </w:r>
    </w:p>
    <w:p w14:paraId="4D620006" w14:textId="66AE626A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All changes should be saved correctly, and users should see updated information in their profile.</w:t>
      </w:r>
    </w:p>
    <w:p w14:paraId="77455CEB" w14:textId="77777777" w:rsidR="0090296C" w:rsidRPr="00BA3392" w:rsidRDefault="0090296C" w:rsidP="00BA3392">
      <w:pPr>
        <w:rPr>
          <w:sz w:val="28"/>
          <w:szCs w:val="28"/>
        </w:rPr>
      </w:pPr>
    </w:p>
    <w:p w14:paraId="1F5F5829" w14:textId="77777777" w:rsidR="0090296C" w:rsidRPr="00BA3392" w:rsidRDefault="0090296C" w:rsidP="00BA3392">
      <w:pPr>
        <w:rPr>
          <w:sz w:val="28"/>
          <w:szCs w:val="28"/>
        </w:rPr>
      </w:pPr>
    </w:p>
    <w:p w14:paraId="6202438E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Product Browsing Test Cases:</w:t>
      </w:r>
    </w:p>
    <w:p w14:paraId="1CBAE7EC" w14:textId="77777777" w:rsidR="0090296C" w:rsidRPr="00BA3392" w:rsidRDefault="0090296C" w:rsidP="00BA3392">
      <w:pPr>
        <w:rPr>
          <w:sz w:val="28"/>
          <w:szCs w:val="28"/>
        </w:rPr>
      </w:pPr>
    </w:p>
    <w:p w14:paraId="0BE68FA8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8: Product Display</w:t>
      </w:r>
    </w:p>
    <w:p w14:paraId="2721D72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products are listed with all necessary information.</w:t>
      </w:r>
    </w:p>
    <w:p w14:paraId="5848CD8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7C02DC95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various product categories.</w:t>
      </w:r>
    </w:p>
    <w:p w14:paraId="14D5471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Observe the products displayed with images, prices, and descriptions.</w:t>
      </w:r>
    </w:p>
    <w:p w14:paraId="551482F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Each product should have an image, price, and description displayed accurately.</w:t>
      </w:r>
    </w:p>
    <w:p w14:paraId="02A911CD" w14:textId="77777777" w:rsidR="0090296C" w:rsidRPr="00BA3392" w:rsidRDefault="0090296C" w:rsidP="00BA3392">
      <w:pPr>
        <w:rPr>
          <w:sz w:val="28"/>
          <w:szCs w:val="28"/>
        </w:rPr>
      </w:pPr>
    </w:p>
    <w:p w14:paraId="0EF1EAA5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9: Product Filtering and Sorting</w:t>
      </w:r>
    </w:p>
    <w:p w14:paraId="71C3816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product filtering and sorting features.</w:t>
      </w:r>
    </w:p>
    <w:p w14:paraId="74480E80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lastRenderedPageBreak/>
        <w:t>Steps</w:t>
      </w:r>
      <w:r w:rsidRPr="00BA3392">
        <w:rPr>
          <w:sz w:val="28"/>
          <w:szCs w:val="28"/>
        </w:rPr>
        <w:t>:</w:t>
      </w:r>
    </w:p>
    <w:p w14:paraId="0B614CC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pply different filters like category, price, and brand.</w:t>
      </w:r>
    </w:p>
    <w:p w14:paraId="2ECBF12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Sort products by price, popularity, and new arrivals.</w:t>
      </w:r>
    </w:p>
    <w:p w14:paraId="60EFEE4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Products should be filtered and sorted according to the selected criteria.</w:t>
      </w:r>
    </w:p>
    <w:p w14:paraId="03A5CE23" w14:textId="77777777" w:rsidR="0090296C" w:rsidRPr="00BA3392" w:rsidRDefault="0090296C" w:rsidP="00BA3392">
      <w:pPr>
        <w:rPr>
          <w:sz w:val="28"/>
          <w:szCs w:val="28"/>
        </w:rPr>
      </w:pPr>
    </w:p>
    <w:p w14:paraId="6F9472E7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0: Product Detail Page</w:t>
      </w:r>
    </w:p>
    <w:p w14:paraId="2D08FDB5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the product detail page contains comprehensive information.</w:t>
      </w:r>
    </w:p>
    <w:p w14:paraId="4CF9D0E9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26D0516A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lick on a product to view its detail page.</w:t>
      </w:r>
    </w:p>
    <w:p w14:paraId="20D0100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Review the product images, description, price, specifications, and reviews.</w:t>
      </w:r>
    </w:p>
    <w:p w14:paraId="23AD7F15" w14:textId="690378B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detail page should display complete and accurate product information.</w:t>
      </w:r>
    </w:p>
    <w:p w14:paraId="115FA1C5" w14:textId="77777777" w:rsidR="0090296C" w:rsidRPr="00BA3392" w:rsidRDefault="0090296C" w:rsidP="00BA3392">
      <w:pPr>
        <w:rPr>
          <w:sz w:val="28"/>
          <w:szCs w:val="28"/>
        </w:rPr>
      </w:pPr>
    </w:p>
    <w:p w14:paraId="1DCFF303" w14:textId="77777777" w:rsidR="0090296C" w:rsidRPr="00BA3392" w:rsidRDefault="0090296C" w:rsidP="00BA3392">
      <w:pPr>
        <w:rPr>
          <w:sz w:val="28"/>
          <w:szCs w:val="28"/>
        </w:rPr>
      </w:pPr>
    </w:p>
    <w:p w14:paraId="0B6C90F3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Shopping Cart and Checkout Test Cases:</w:t>
      </w:r>
    </w:p>
    <w:p w14:paraId="00291186" w14:textId="77777777" w:rsidR="0090296C" w:rsidRPr="00BA3392" w:rsidRDefault="0090296C" w:rsidP="00BA3392">
      <w:pPr>
        <w:rPr>
          <w:sz w:val="28"/>
          <w:szCs w:val="28"/>
        </w:rPr>
      </w:pPr>
    </w:p>
    <w:p w14:paraId="5F016AAE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1: Add to Cart</w:t>
      </w:r>
    </w:p>
    <w:p w14:paraId="54667C1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products can be added to the cart correctly.</w:t>
      </w:r>
    </w:p>
    <w:p w14:paraId="7AB340E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49CD500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Select a product and choose options (if any, like size or color).</w:t>
      </w:r>
    </w:p>
    <w:p w14:paraId="64851235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lick the "Add to Cart" button.</w:t>
      </w:r>
    </w:p>
    <w:p w14:paraId="6018756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Review the cart for the added product details.</w:t>
      </w:r>
    </w:p>
    <w:p w14:paraId="255C33A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product should be added to the cart with the correct details (quantity, size, etc.).</w:t>
      </w:r>
    </w:p>
    <w:p w14:paraId="4ED14A9E" w14:textId="77777777" w:rsidR="0090296C" w:rsidRPr="00BA3392" w:rsidRDefault="0090296C" w:rsidP="00BA3392">
      <w:pPr>
        <w:rPr>
          <w:sz w:val="28"/>
          <w:szCs w:val="28"/>
        </w:rPr>
      </w:pPr>
    </w:p>
    <w:p w14:paraId="5D365B98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lastRenderedPageBreak/>
        <w:t>TC12: Cart Management</w:t>
      </w:r>
    </w:p>
    <w:p w14:paraId="0964AC7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the functionality of updating and managing the shopping cart.</w:t>
      </w:r>
    </w:p>
    <w:p w14:paraId="7639075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04DB00E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dd multiple products to the cart.</w:t>
      </w:r>
    </w:p>
    <w:p w14:paraId="60BE5A3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ange the quantity of items and remove items from the cart.</w:t>
      </w:r>
    </w:p>
    <w:p w14:paraId="0198921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cart should update immediately to reflect changes in item quantity and total cost. Removed items should no longer appear in the cart.</w:t>
      </w:r>
    </w:p>
    <w:p w14:paraId="45F346A5" w14:textId="77777777" w:rsidR="0090296C" w:rsidRPr="00BA3392" w:rsidRDefault="0090296C" w:rsidP="00BA3392">
      <w:pPr>
        <w:rPr>
          <w:sz w:val="28"/>
          <w:szCs w:val="28"/>
        </w:rPr>
      </w:pPr>
    </w:p>
    <w:p w14:paraId="5529D546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3: Checkout Process</w:t>
      </w:r>
    </w:p>
    <w:p w14:paraId="40E7B280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the checkout process is seamless and accurate.</w:t>
      </w:r>
    </w:p>
    <w:p w14:paraId="13B7B62A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09D41EA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Proceed to checkout with items in the cart.</w:t>
      </w:r>
    </w:p>
    <w:p w14:paraId="29A9E69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Enter shipping, billing, and payment information.</w:t>
      </w:r>
    </w:p>
    <w:p w14:paraId="7600A9A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omplete the purchase and observe the confirmation page and email.</w:t>
      </w:r>
    </w:p>
    <w:p w14:paraId="6B059C1D" w14:textId="1278D08C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user should be able to complete the purchase without errors, and receive confirmation upon successful transaction.</w:t>
      </w:r>
    </w:p>
    <w:p w14:paraId="75EC8064" w14:textId="77777777" w:rsidR="0090296C" w:rsidRPr="00BA3392" w:rsidRDefault="0090296C" w:rsidP="00BA3392">
      <w:pPr>
        <w:rPr>
          <w:sz w:val="28"/>
          <w:szCs w:val="28"/>
        </w:rPr>
      </w:pPr>
    </w:p>
    <w:p w14:paraId="496EE6FC" w14:textId="77777777" w:rsidR="0090296C" w:rsidRPr="00BA3392" w:rsidRDefault="0090296C" w:rsidP="00BA3392">
      <w:pPr>
        <w:rPr>
          <w:sz w:val="28"/>
          <w:szCs w:val="28"/>
        </w:rPr>
      </w:pPr>
    </w:p>
    <w:p w14:paraId="19B228D9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Payment and Security Test Cases:</w:t>
      </w:r>
    </w:p>
    <w:p w14:paraId="0D25989C" w14:textId="77777777" w:rsidR="0090296C" w:rsidRPr="00BA3392" w:rsidRDefault="0090296C" w:rsidP="00BA3392">
      <w:pPr>
        <w:rPr>
          <w:sz w:val="28"/>
          <w:szCs w:val="28"/>
        </w:rPr>
      </w:pPr>
    </w:p>
    <w:p w14:paraId="62D5D7CC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4: Payment Methods</w:t>
      </w:r>
    </w:p>
    <w:p w14:paraId="40C48FD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all available payment methods for successful transactions.</w:t>
      </w:r>
    </w:p>
    <w:p w14:paraId="4FCE8A9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41A77CC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t checkout, select each available payment method one at a time.</w:t>
      </w:r>
    </w:p>
    <w:p w14:paraId="516AA16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lastRenderedPageBreak/>
        <w:t>Complete the transaction and observe the outcomes.</w:t>
      </w:r>
    </w:p>
    <w:p w14:paraId="02BFC93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All payment methods should process transactions successfully, with appropriate validation and error handling.</w:t>
      </w:r>
    </w:p>
    <w:p w14:paraId="4FD648F9" w14:textId="77777777" w:rsidR="0090296C" w:rsidRPr="00BA3392" w:rsidRDefault="0090296C" w:rsidP="00BA3392">
      <w:pPr>
        <w:rPr>
          <w:sz w:val="28"/>
          <w:szCs w:val="28"/>
        </w:rPr>
      </w:pPr>
    </w:p>
    <w:p w14:paraId="1296E4B4" w14:textId="77777777" w:rsidR="0090296C" w:rsidRPr="00BA3392" w:rsidRDefault="0090296C" w:rsidP="00BA3392">
      <w:pPr>
        <w:rPr>
          <w:b/>
          <w:bCs/>
          <w:sz w:val="28"/>
          <w:szCs w:val="28"/>
        </w:rPr>
      </w:pPr>
      <w:r w:rsidRPr="00BA3392">
        <w:rPr>
          <w:b/>
          <w:bCs/>
          <w:sz w:val="28"/>
          <w:szCs w:val="28"/>
        </w:rPr>
        <w:t>TC15: Secure Transactions</w:t>
      </w:r>
    </w:p>
    <w:p w14:paraId="41D076D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all transactions are secure with HTTPS.</w:t>
      </w:r>
    </w:p>
    <w:p w14:paraId="756B7EA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37E6AC21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 xml:space="preserve">Observe the URL during transactions to ensure </w:t>
      </w:r>
      <w:proofErr w:type="spellStart"/>
      <w:r w:rsidRPr="00BA3392">
        <w:rPr>
          <w:sz w:val="28"/>
          <w:szCs w:val="28"/>
        </w:rPr>
        <w:t>it's</w:t>
      </w:r>
      <w:proofErr w:type="spellEnd"/>
      <w:r w:rsidRPr="00BA3392">
        <w:rPr>
          <w:sz w:val="28"/>
          <w:szCs w:val="28"/>
        </w:rPr>
        <w:t xml:space="preserve"> HTTPS.</w:t>
      </w:r>
    </w:p>
    <w:p w14:paraId="2766315A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eck for security certificates and encryption indicators.</w:t>
      </w:r>
    </w:p>
    <w:p w14:paraId="2325D5B2" w14:textId="1680087D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ransactions should be secure with visible indicators of HTTPS and data encryption.</w:t>
      </w:r>
    </w:p>
    <w:p w14:paraId="0AA8EBA1" w14:textId="77777777" w:rsidR="0090296C" w:rsidRPr="00BA3392" w:rsidRDefault="0090296C" w:rsidP="00BA3392">
      <w:pPr>
        <w:rPr>
          <w:sz w:val="28"/>
          <w:szCs w:val="28"/>
        </w:rPr>
      </w:pPr>
    </w:p>
    <w:p w14:paraId="08793CC2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Order Management Test Cases:</w:t>
      </w:r>
    </w:p>
    <w:p w14:paraId="03EFC6EE" w14:textId="77777777" w:rsidR="0090296C" w:rsidRPr="00BA3392" w:rsidRDefault="0090296C" w:rsidP="00BA3392">
      <w:pPr>
        <w:rPr>
          <w:sz w:val="28"/>
          <w:szCs w:val="28"/>
        </w:rPr>
      </w:pPr>
    </w:p>
    <w:p w14:paraId="2E1C9148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6: Order Placement</w:t>
      </w:r>
    </w:p>
    <w:p w14:paraId="18FE307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that orders are placed and recorded correctly.</w:t>
      </w:r>
    </w:p>
    <w:p w14:paraId="6A96906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2D2FE38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Place an order and complete the checkout process.</w:t>
      </w:r>
    </w:p>
    <w:p w14:paraId="21391095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eck for a confirmation message and email with order details.</w:t>
      </w:r>
    </w:p>
    <w:p w14:paraId="253DE9B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order should be placed successfully with accurate details and confirmation sent to the user.</w:t>
      </w:r>
    </w:p>
    <w:p w14:paraId="0270CBCD" w14:textId="77777777" w:rsidR="0090296C" w:rsidRPr="00BA3392" w:rsidRDefault="0090296C" w:rsidP="00BA3392">
      <w:pPr>
        <w:rPr>
          <w:sz w:val="28"/>
          <w:szCs w:val="28"/>
        </w:rPr>
      </w:pPr>
    </w:p>
    <w:p w14:paraId="533CC7AF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7: Order History and Tracking</w:t>
      </w:r>
    </w:p>
    <w:p w14:paraId="5DC55E1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users can view and track their orders.</w:t>
      </w:r>
    </w:p>
    <w:p w14:paraId="77B85AB2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767C4889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lastRenderedPageBreak/>
        <w:t>Log into the user account.</w:t>
      </w:r>
    </w:p>
    <w:p w14:paraId="18F7A2F0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the order history section.</w:t>
      </w:r>
    </w:p>
    <w:p w14:paraId="6F328BB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Select an order to view its status and details.</w:t>
      </w:r>
    </w:p>
    <w:p w14:paraId="560FD5E7" w14:textId="0126734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Users should be able to view their order history and track the status of current orders.</w:t>
      </w:r>
    </w:p>
    <w:p w14:paraId="0F6D334B" w14:textId="77777777" w:rsidR="0090296C" w:rsidRPr="00BA3392" w:rsidRDefault="0090296C" w:rsidP="00BA3392">
      <w:pPr>
        <w:rPr>
          <w:sz w:val="28"/>
          <w:szCs w:val="28"/>
        </w:rPr>
      </w:pPr>
    </w:p>
    <w:p w14:paraId="4AAAB130" w14:textId="77777777" w:rsidR="0090296C" w:rsidRPr="00BA3392" w:rsidRDefault="0090296C" w:rsidP="00BA3392">
      <w:pPr>
        <w:rPr>
          <w:sz w:val="28"/>
          <w:szCs w:val="28"/>
        </w:rPr>
      </w:pPr>
    </w:p>
    <w:p w14:paraId="2F633380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Customer Service and Support Test Cases:</w:t>
      </w:r>
    </w:p>
    <w:p w14:paraId="4BA4BE5E" w14:textId="77777777" w:rsidR="0090296C" w:rsidRPr="00BA3392" w:rsidRDefault="0090296C" w:rsidP="00BA3392">
      <w:pPr>
        <w:rPr>
          <w:sz w:val="28"/>
          <w:szCs w:val="28"/>
        </w:rPr>
      </w:pPr>
    </w:p>
    <w:p w14:paraId="0BBB89A6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8: Contact Us Functionality</w:t>
      </w:r>
    </w:p>
    <w:p w14:paraId="349C581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the functionality of the contact form and customer service response.</w:t>
      </w:r>
    </w:p>
    <w:p w14:paraId="6CECE37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56E030E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the "Contact Us" page.</w:t>
      </w:r>
    </w:p>
    <w:p w14:paraId="71C065A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Submit an inquiry through the contact form.</w:t>
      </w:r>
    </w:p>
    <w:p w14:paraId="7D09AFA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inquiry should be submitted successfully, and the user should receive a confirmation or response within a reasonable time.</w:t>
      </w:r>
    </w:p>
    <w:p w14:paraId="109A555D" w14:textId="77777777" w:rsidR="0090296C" w:rsidRPr="00BA3392" w:rsidRDefault="0090296C" w:rsidP="00BA3392">
      <w:pPr>
        <w:rPr>
          <w:sz w:val="28"/>
          <w:szCs w:val="28"/>
        </w:rPr>
      </w:pPr>
    </w:p>
    <w:p w14:paraId="42ECB4A0" w14:textId="44CD8134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9: FAQ and Help Sections</w:t>
      </w:r>
    </w:p>
    <w:p w14:paraId="11E35099" w14:textId="77777777" w:rsidR="003F4AC6" w:rsidRPr="00BA3392" w:rsidRDefault="003F4AC6" w:rsidP="00BA3392">
      <w:pPr>
        <w:rPr>
          <w:sz w:val="32"/>
          <w:szCs w:val="32"/>
        </w:rPr>
      </w:pPr>
      <w:r w:rsidRPr="00BA3392">
        <w:rPr>
          <w:b/>
          <w:bCs/>
          <w:sz w:val="32"/>
          <w:szCs w:val="32"/>
        </w:rPr>
        <w:t>Objective</w:t>
      </w:r>
      <w:r w:rsidRPr="00BA3392">
        <w:rPr>
          <w:sz w:val="32"/>
          <w:szCs w:val="32"/>
        </w:rPr>
        <w:t>: Ensure the FAQ and help documentation are accessible and helpful.</w:t>
      </w:r>
    </w:p>
    <w:p w14:paraId="5897CA28" w14:textId="77777777" w:rsidR="003F4AC6" w:rsidRPr="00BA3392" w:rsidRDefault="003F4AC6" w:rsidP="00BA3392">
      <w:pPr>
        <w:rPr>
          <w:sz w:val="32"/>
          <w:szCs w:val="32"/>
        </w:rPr>
      </w:pPr>
      <w:r w:rsidRPr="00BA3392">
        <w:rPr>
          <w:b/>
          <w:bCs/>
          <w:sz w:val="32"/>
          <w:szCs w:val="32"/>
        </w:rPr>
        <w:t>Steps</w:t>
      </w:r>
      <w:r w:rsidRPr="00BA3392">
        <w:rPr>
          <w:sz w:val="32"/>
          <w:szCs w:val="32"/>
        </w:rPr>
        <w:t>:</w:t>
      </w:r>
    </w:p>
    <w:p w14:paraId="5BE06307" w14:textId="523352CC" w:rsidR="003F4AC6" w:rsidRPr="00BA3392" w:rsidRDefault="003F4AC6" w:rsidP="00BA3392">
      <w:pPr>
        <w:rPr>
          <w:sz w:val="32"/>
          <w:szCs w:val="32"/>
        </w:rPr>
      </w:pPr>
      <w:r w:rsidRPr="00BA3392">
        <w:rPr>
          <w:sz w:val="32"/>
          <w:szCs w:val="32"/>
        </w:rPr>
        <w:t>Navigate to the FAQ and help sections.</w:t>
      </w:r>
    </w:p>
    <w:p w14:paraId="064E9FAB" w14:textId="639D7D21" w:rsidR="003F4AC6" w:rsidRPr="00BA3392" w:rsidRDefault="003F4AC6" w:rsidP="00BA3392">
      <w:pPr>
        <w:rPr>
          <w:sz w:val="32"/>
          <w:szCs w:val="32"/>
        </w:rPr>
      </w:pPr>
      <w:r w:rsidRPr="00BA3392">
        <w:rPr>
          <w:sz w:val="32"/>
          <w:szCs w:val="32"/>
        </w:rPr>
        <w:t>Read through various entries to verify the information is correct and comprehensive.</w:t>
      </w:r>
    </w:p>
    <w:p w14:paraId="115009B6" w14:textId="77777777" w:rsidR="003F4AC6" w:rsidRPr="00BA3392" w:rsidRDefault="003F4AC6" w:rsidP="00BA3392">
      <w:pPr>
        <w:rPr>
          <w:sz w:val="32"/>
          <w:szCs w:val="32"/>
        </w:rPr>
      </w:pPr>
      <w:r w:rsidRPr="00BA3392">
        <w:rPr>
          <w:sz w:val="32"/>
          <w:szCs w:val="32"/>
        </w:rPr>
        <w:t>Test any interactive help features like search or topic navigation.</w:t>
      </w:r>
    </w:p>
    <w:p w14:paraId="1D93FA66" w14:textId="4691537F" w:rsidR="0090296C" w:rsidRPr="00BA3392" w:rsidRDefault="003F4AC6" w:rsidP="00BA3392">
      <w:pPr>
        <w:rPr>
          <w:sz w:val="32"/>
          <w:szCs w:val="32"/>
        </w:rPr>
      </w:pPr>
      <w:r w:rsidRPr="00BA3392">
        <w:rPr>
          <w:b/>
          <w:bCs/>
          <w:sz w:val="32"/>
          <w:szCs w:val="32"/>
        </w:rPr>
        <w:lastRenderedPageBreak/>
        <w:t>Expected</w:t>
      </w:r>
      <w:r w:rsidRPr="00BA3392">
        <w:rPr>
          <w:sz w:val="32"/>
          <w:szCs w:val="32"/>
        </w:rPr>
        <w:t xml:space="preserve"> </w:t>
      </w:r>
      <w:r w:rsidRPr="00BA3392">
        <w:rPr>
          <w:b/>
          <w:bCs/>
          <w:sz w:val="32"/>
          <w:szCs w:val="32"/>
        </w:rPr>
        <w:t>Result</w:t>
      </w:r>
      <w:r w:rsidRPr="00BA3392">
        <w:rPr>
          <w:sz w:val="32"/>
          <w:szCs w:val="32"/>
        </w:rPr>
        <w:t>: Users should find accurate and helpful information in the FAQ and help sections. Any interactive features should function correctly to enhance user support.</w:t>
      </w:r>
    </w:p>
    <w:p w14:paraId="5605A00C" w14:textId="77777777" w:rsidR="003F4AC6" w:rsidRPr="00BA3392" w:rsidRDefault="003F4AC6" w:rsidP="00BA3392">
      <w:pPr>
        <w:rPr>
          <w:sz w:val="32"/>
          <w:szCs w:val="32"/>
        </w:rPr>
      </w:pPr>
    </w:p>
    <w:p w14:paraId="2CC66D83" w14:textId="77777777" w:rsidR="003F4AC6" w:rsidRPr="00BA3392" w:rsidRDefault="003F4AC6" w:rsidP="00BA3392">
      <w:pPr>
        <w:rPr>
          <w:sz w:val="32"/>
          <w:szCs w:val="32"/>
        </w:rPr>
      </w:pPr>
    </w:p>
    <w:p w14:paraId="4ADAEC62" w14:textId="77777777" w:rsidR="003F4AC6" w:rsidRPr="00BA3392" w:rsidRDefault="003F4AC6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Responsiveness and Cross-browser Compatibility Test Cases:</w:t>
      </w:r>
    </w:p>
    <w:p w14:paraId="4B48FCBA" w14:textId="77777777" w:rsidR="003F4AC6" w:rsidRPr="00BA3392" w:rsidRDefault="003F4AC6" w:rsidP="00BA3392">
      <w:pPr>
        <w:rPr>
          <w:sz w:val="28"/>
          <w:szCs w:val="28"/>
        </w:rPr>
      </w:pPr>
    </w:p>
    <w:p w14:paraId="4BAB3B2D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0: Different Devices Responsiveness</w:t>
      </w:r>
    </w:p>
    <w:p w14:paraId="030A0372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the website is responsive and functions correctly across different devices.</w:t>
      </w:r>
    </w:p>
    <w:p w14:paraId="3232D494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6311F307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Open the website on various devices (e.g., desktop, tablet, mobile).</w:t>
      </w:r>
    </w:p>
    <w:p w14:paraId="42A54C67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hrough the site, accessing various features and functions.</w:t>
      </w:r>
    </w:p>
    <w:p w14:paraId="5A70E4BB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website should adjust layout and functionality appropriately for each device, maintaining user experience and accessibility.</w:t>
      </w:r>
    </w:p>
    <w:p w14:paraId="06F11C3C" w14:textId="77777777" w:rsidR="003F4AC6" w:rsidRPr="00BA3392" w:rsidRDefault="003F4AC6" w:rsidP="00BA3392">
      <w:pPr>
        <w:rPr>
          <w:sz w:val="28"/>
          <w:szCs w:val="28"/>
        </w:rPr>
      </w:pPr>
    </w:p>
    <w:p w14:paraId="3803C78E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1: Browser Compatibility</w:t>
      </w:r>
    </w:p>
    <w:p w14:paraId="040B6277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the website across multiple web browsers for consistent functionality.</w:t>
      </w:r>
    </w:p>
    <w:p w14:paraId="43CD1478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2D972400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ccess the website using different browsers like Chrome, Firefox, Safari, and Edge.</w:t>
      </w:r>
    </w:p>
    <w:p w14:paraId="1A4CD6C4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hrough the site, checking for any discrepancies or issues.</w:t>
      </w:r>
    </w:p>
    <w:p w14:paraId="3FD863FF" w14:textId="10D7CA9D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website should function smoothly and look consistent across all tested browsers.</w:t>
      </w:r>
    </w:p>
    <w:p w14:paraId="024DE2B6" w14:textId="77777777" w:rsidR="003F4AC6" w:rsidRPr="00BA3392" w:rsidRDefault="003F4AC6" w:rsidP="00BA3392">
      <w:pPr>
        <w:rPr>
          <w:sz w:val="28"/>
          <w:szCs w:val="28"/>
        </w:rPr>
      </w:pPr>
    </w:p>
    <w:p w14:paraId="53748D58" w14:textId="77777777" w:rsidR="003F4AC6" w:rsidRPr="00BA3392" w:rsidRDefault="003F4AC6" w:rsidP="00BA3392">
      <w:pPr>
        <w:rPr>
          <w:sz w:val="28"/>
          <w:szCs w:val="28"/>
        </w:rPr>
      </w:pPr>
    </w:p>
    <w:p w14:paraId="2314C7E8" w14:textId="77777777" w:rsidR="003F4AC6" w:rsidRPr="00BA3392" w:rsidRDefault="003F4AC6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Performance Testing Test Cases:</w:t>
      </w:r>
    </w:p>
    <w:p w14:paraId="02DF9A8C" w14:textId="77777777" w:rsidR="003F4AC6" w:rsidRPr="00BA3392" w:rsidRDefault="003F4AC6" w:rsidP="00BA3392">
      <w:pPr>
        <w:rPr>
          <w:sz w:val="28"/>
          <w:szCs w:val="28"/>
        </w:rPr>
      </w:pPr>
    </w:p>
    <w:p w14:paraId="6F45E166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2: Page Load Time</w:t>
      </w:r>
    </w:p>
    <w:p w14:paraId="66E50941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that web pages load within an acceptable timeframe.</w:t>
      </w:r>
    </w:p>
    <w:p w14:paraId="7BA0DE8C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65869C30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various pages of the site.</w:t>
      </w:r>
    </w:p>
    <w:p w14:paraId="7822DD0A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Measure the time taken for the page to load fully.</w:t>
      </w:r>
    </w:p>
    <w:p w14:paraId="10BBD354" w14:textId="6776517F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Pages should load quickly, ideally within a few seconds, without long delays or timeouts.</w:t>
      </w:r>
    </w:p>
    <w:sectPr w:rsidR="003F4AC6" w:rsidRPr="00BA3392" w:rsidSect="00BA3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296C"/>
    <w:rsid w:val="003F4AC6"/>
    <w:rsid w:val="006F625D"/>
    <w:rsid w:val="007A52D5"/>
    <w:rsid w:val="0090296C"/>
    <w:rsid w:val="00BA3392"/>
    <w:rsid w:val="00E6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2EFA"/>
  <w15:chartTrackingRefBased/>
  <w15:docId w15:val="{80F18E59-D3B5-4B16-92B4-3503A363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03D0-F232-498E-8459-F45F9A5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craftac98@gmail.com</dc:creator>
  <cp:keywords/>
  <dc:description/>
  <cp:lastModifiedBy>minecraftac98@gmail.com</cp:lastModifiedBy>
  <cp:revision>2</cp:revision>
  <dcterms:created xsi:type="dcterms:W3CDTF">2023-12-25T13:45:00Z</dcterms:created>
  <dcterms:modified xsi:type="dcterms:W3CDTF">2023-12-25T14:30:00Z</dcterms:modified>
</cp:coreProperties>
</file>